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bookmarkStart w:id="0" w:name="_GoBack"/>
      <w:bookmarkEnd w:id="0"/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CPTS </w:t>
      </w:r>
    </w:p>
    <w:p w:rsidR="00C8717F" w:rsidRPr="004A0A0A" w:rsidRDefault="00C8717F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2395"/>
          <w:sz w:val="40"/>
          <w:szCs w:val="36"/>
        </w:rPr>
      </w:pPr>
    </w:p>
    <w:p w:rsidR="004A0A0A" w:rsidRPr="004A0A0A" w:rsidRDefault="004A0A0A" w:rsidP="004A0A0A">
      <w:pPr>
        <w:pStyle w:val="Paragraphedeliste"/>
        <w:numPr>
          <w:ilvl w:val="0"/>
          <w:numId w:val="2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36"/>
        </w:rPr>
      </w:pPr>
      <w:r w:rsidRPr="004A0A0A">
        <w:rPr>
          <w:rFonts w:ascii="Arial" w:eastAsia="MS PGothic" w:hAnsi="Arial" w:cs="Arial"/>
          <w:b/>
          <w:bCs/>
          <w:color w:val="7AB800"/>
          <w:sz w:val="36"/>
          <w:szCs w:val="48"/>
        </w:rPr>
        <w:t>Agence Régionale de Santé Hauts-de-France</w:t>
      </w:r>
    </w:p>
    <w:p w:rsidR="00C31EBD" w:rsidRDefault="00C31EBD" w:rsidP="00A907B9">
      <w:pPr>
        <w:pStyle w:val="ARS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774"/>
        <w:gridCol w:w="1948"/>
        <w:gridCol w:w="3196"/>
        <w:gridCol w:w="3764"/>
      </w:tblGrid>
      <w:tr w:rsidR="00A907B9" w:rsidRPr="004A0A0A" w:rsidTr="00C6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A907B9" w:rsidRPr="004A0A0A" w:rsidRDefault="00A907B9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A907B9" w:rsidRPr="004A0A0A" w:rsidRDefault="00A907B9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A907B9" w:rsidRPr="004A0A0A" w:rsidRDefault="00A907B9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52231A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Lucie SCHWIMMER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4A0A0A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2" w:history="1">
              <w:r w:rsidR="004A0A0A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lucie.schwimmer@ars.sante.fr</w:t>
              </w:r>
            </w:hyperlink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anny HUBERT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3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fanny.hubert@ars.sante.fr</w:t>
              </w:r>
            </w:hyperlink>
          </w:p>
        </w:tc>
      </w:tr>
      <w:tr w:rsidR="004A0A0A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otilde PETRIAT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4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clotilde.petriat@ars.sante.fr</w:t>
              </w:r>
            </w:hyperlink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r Isabelle CACHERA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5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 xml:space="preserve">isabelle.cachera@ars.sante.fr </w:t>
              </w:r>
            </w:hyperlink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912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Flandre intérieure 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Marion BONNINGUES 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6" w:history="1">
              <w:r w:rsidR="00C60D2F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marion.bonningues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C60D2F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7" w:history="1">
              <w:r w:rsidR="00C60D2F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eronique.fernagut@ars.sante.fr</w:t>
              </w:r>
            </w:hyperlink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maritime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Marion BONNINGUES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4A0A0A">
              <w:rPr>
                <w:rFonts w:ascii="Arial" w:eastAsia="Times New Roman" w:hAnsi="Arial" w:cs="Arial"/>
                <w:szCs w:val="20"/>
                <w:u w:val="single"/>
                <w:lang w:eastAsia="fr-FR"/>
              </w:rPr>
              <w:t>marion.bonningues@ars.sante.fr</w:t>
            </w:r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4A0A0A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veronique.fernagut@ars.sante.fr</w:t>
            </w:r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Versant nord-est métropole lilloise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orinne DHAUSSY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8" w:history="1">
              <w:r w:rsidR="00C60D2F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orinne.dhaussy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Dr Véronique FERNAGUT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C60D2F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19" w:history="1">
              <w:r w:rsidR="00C60D2F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veronique.fernagut@ars.sante.fr</w:t>
              </w:r>
            </w:hyperlink>
          </w:p>
        </w:tc>
      </w:tr>
      <w:tr w:rsidR="00C60D2F" w:rsidRPr="004A0A0A" w:rsidTr="00EB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r Hélène PRIEUR PATTEYN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0" w:history="1">
              <w:r w:rsidR="00C60D2F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 xml:space="preserve">helene.prieur-patteyn@ars.sante.fr </w:t>
              </w:r>
            </w:hyperlink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ouais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Hélène BOMY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C60D2F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21" w:history="1">
              <w:r w:rsidR="00C60D2F" w:rsidRPr="00C60D2F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helene.bomy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C60D2F" w:rsidRPr="00C60D2F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Valencienno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Hélène BOMY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C60D2F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22" w:history="1">
              <w:r w:rsidR="00C60D2F" w:rsidRPr="00C60D2F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helene.bomy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:rsidR="00C60D2F" w:rsidRPr="00C60D2F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Quercitain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C60D2F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C60D2F">
              <w:rPr>
                <w:rFonts w:ascii="Arial" w:eastAsia="Times New Roman" w:hAnsi="Arial" w:cs="Arial"/>
                <w:color w:val="000000"/>
                <w:lang w:eastAsia="fr-FR"/>
              </w:rPr>
              <w:t xml:space="preserve">Hélène BOMY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C60D2F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23" w:history="1">
              <w:r w:rsidR="00C60D2F" w:rsidRPr="00C60D2F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helene.bomy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C60D2F" w:rsidRPr="00C60D2F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Sambre Avesno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ille AMBEZA</w:t>
            </w:r>
            <w:r w:rsidR="008366E5">
              <w:rPr>
                <w:rFonts w:ascii="Arial" w:eastAsia="Times New Roman" w:hAnsi="Arial" w:cs="Arial"/>
                <w:color w:val="000000"/>
                <w:lang w:eastAsia="fr-FR"/>
              </w:rPr>
              <w:t>*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  <w:hideMark/>
          </w:tcPr>
          <w:p w:rsidR="00C60D2F" w:rsidRPr="00C60D2F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</w:pPr>
            <w:hyperlink r:id="rId24" w:history="1">
              <w:r w:rsidR="00C60D2F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amille.ambeza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:rsidR="00C60D2F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C60D2F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C60D2F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amille AMBEZA </w:t>
            </w:r>
            <w:r w:rsidR="008366E5">
              <w:rPr>
                <w:rFonts w:ascii="Arial" w:eastAsia="Times New Roman" w:hAnsi="Arial" w:cs="Arial"/>
                <w:color w:val="000000"/>
                <w:lang w:eastAsia="fr-FR"/>
              </w:rPr>
              <w:t>*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C60D2F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5" w:history="1">
              <w:r w:rsidR="00C60D2F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amille.ambeza@ars.sante.fr</w:t>
              </w:r>
            </w:hyperlink>
          </w:p>
        </w:tc>
      </w:tr>
      <w:tr w:rsidR="00C60D2F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vMerge/>
            <w:tcBorders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C60D2F" w:rsidRPr="004A0A0A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r Florian SANZ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C60D2F" w:rsidRDefault="00C60D2F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0D2F">
              <w:rPr>
                <w:rFonts w:ascii="Arial" w:eastAsia="Times New Roman" w:hAnsi="Arial" w:cs="Arial"/>
                <w:kern w:val="24"/>
                <w:szCs w:val="20"/>
                <w:u w:val="single"/>
                <w:lang w:eastAsia="fr-FR"/>
              </w:rPr>
              <w:t>florian.sanz@ars.sante.fr</w:t>
            </w:r>
          </w:p>
        </w:tc>
      </w:tr>
      <w:tr w:rsidR="00A907B9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</w:tc>
        <w:tc>
          <w:tcPr>
            <w:tcW w:w="91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Béthunois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Maude BULTEZ 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4A0A0A">
              <w:rPr>
                <w:rFonts w:ascii="Arial" w:eastAsia="Times New Roman" w:hAnsi="Arial" w:cs="Arial"/>
                <w:u w:val="single"/>
                <w:lang w:eastAsia="fr-FR"/>
              </w:rPr>
              <w:t>maude.bultez@ars.sante.fr</w:t>
            </w:r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Lenso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Maude BULTEZ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r w:rsidRPr="004A0A0A">
              <w:rPr>
                <w:rFonts w:ascii="Arial" w:eastAsia="Times New Roman" w:hAnsi="Arial" w:cs="Arial"/>
                <w:u w:val="single"/>
                <w:lang w:eastAsia="fr-FR"/>
              </w:rPr>
              <w:t>maude.bultez@ars.sante.fr</w:t>
            </w:r>
          </w:p>
        </w:tc>
      </w:tr>
      <w:tr w:rsidR="00A907B9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udomaro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6" w:history="1">
              <w:r w:rsidR="004A0A0A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lement.carre@ars.sante.fr</w:t>
              </w:r>
            </w:hyperlink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7" w:history="1">
              <w:r w:rsidR="004A0A0A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clemence.dussart@ars.sante.fr</w:t>
              </w:r>
            </w:hyperlink>
          </w:p>
        </w:tc>
      </w:tr>
      <w:tr w:rsidR="00A907B9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ontreuillo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8" w:history="1">
              <w:r w:rsidR="004A0A0A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lemence.dussart@ars.sante.fr</w:t>
              </w:r>
            </w:hyperlink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</w:t>
            </w:r>
            <w:proofErr w:type="spellEnd"/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EB29E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29" w:history="1">
              <w:r w:rsidR="004A0A0A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laudia.szymanski@ars.sante.fr</w:t>
              </w:r>
            </w:hyperlink>
          </w:p>
        </w:tc>
      </w:tr>
      <w:tr w:rsidR="00A907B9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1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Boulonnais</w:t>
            </w: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EB29E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0" w:history="1">
              <w:r w:rsidR="004A0A0A" w:rsidRPr="004A0A0A">
                <w:rPr>
                  <w:rFonts w:ascii="Arial" w:eastAsia="Times New Roman" w:hAnsi="Arial" w:cs="Arial"/>
                  <w:u w:val="single"/>
                  <w:lang w:eastAsia="fr-FR"/>
                </w:rPr>
                <w:t>claudia.szymanski@ars.sante.fr</w:t>
              </w:r>
            </w:hyperlink>
          </w:p>
        </w:tc>
      </w:tr>
      <w:tr w:rsidR="004A0A0A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Emmanuel BOISBOUVIER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1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emmanuel.boisbouvier@ars.sante.fr</w:t>
              </w:r>
            </w:hyperlink>
          </w:p>
        </w:tc>
      </w:tr>
      <w:tr w:rsidR="008366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8366E5" w:rsidRPr="004A0A0A" w:rsidRDefault="008366E5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8366E5" w:rsidRPr="004A0A0A" w:rsidRDefault="008366E5" w:rsidP="00EB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 xml:space="preserve">Anne </w:t>
            </w:r>
            <w:r w:rsidR="00EB29E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DE VREGILLE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8366E5" w:rsidRPr="008366E5" w:rsidRDefault="008D37B6" w:rsidP="008366E5">
            <w:pPr>
              <w:pStyle w:val="AR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32" w:history="1">
              <w:r w:rsidR="008366E5" w:rsidRPr="008366E5">
                <w:rPr>
                  <w:sz w:val="22"/>
                  <w:u w:val="single"/>
                </w:rPr>
                <w:t>anne.devregille@sante.fr</w:t>
              </w:r>
            </w:hyperlink>
            <w:r w:rsidR="008366E5" w:rsidRPr="008366E5">
              <w:rPr>
                <w:sz w:val="22"/>
                <w:u w:val="single"/>
              </w:rPr>
              <w:t xml:space="preserve"> </w:t>
            </w:r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Dr Jean LE TRIBOCHE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:rsidR="004A0A0A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3" w:history="1">
              <w:r w:rsidR="004A0A0A" w:rsidRPr="004A0A0A">
                <w:rPr>
                  <w:rFonts w:ascii="Arial" w:eastAsia="Times New Roman" w:hAnsi="Arial" w:cs="Arial"/>
                  <w:kern w:val="24"/>
                  <w:szCs w:val="20"/>
                  <w:u w:val="single"/>
                  <w:lang w:eastAsia="fr-FR"/>
                </w:rPr>
                <w:t>jean.letribroche@ars.sante.fr</w:t>
              </w:r>
            </w:hyperlink>
          </w:p>
        </w:tc>
      </w:tr>
      <w:tr w:rsidR="004A0A0A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149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Fanny HUBERT</w:t>
            </w:r>
          </w:p>
        </w:tc>
        <w:tc>
          <w:tcPr>
            <w:tcW w:w="176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8D37B6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4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fanny.hubert@ars.sante.fr</w:t>
              </w:r>
            </w:hyperlink>
          </w:p>
        </w:tc>
      </w:tr>
      <w:tr w:rsidR="00A907B9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gridSpan w:val="2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9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4A0A0A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Dr Héloïse LECOCQ</w:t>
            </w:r>
          </w:p>
        </w:tc>
        <w:tc>
          <w:tcPr>
            <w:tcW w:w="176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:rsidR="004A0A0A" w:rsidRPr="004A0A0A" w:rsidRDefault="008D37B6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fr-FR"/>
              </w:rPr>
            </w:pPr>
            <w:hyperlink r:id="rId35" w:history="1">
              <w:r w:rsidR="004A0A0A" w:rsidRPr="004A0A0A">
                <w:rPr>
                  <w:rFonts w:ascii="Arial" w:eastAsia="Times New Roman" w:hAnsi="Arial" w:cs="Arial"/>
                  <w:szCs w:val="20"/>
                  <w:u w:val="single"/>
                  <w:lang w:eastAsia="fr-FR"/>
                </w:rPr>
                <w:t>heloise.lecocq@ars.sante.fr</w:t>
              </w:r>
            </w:hyperlink>
          </w:p>
        </w:tc>
      </w:tr>
    </w:tbl>
    <w:p w:rsidR="008366E5" w:rsidRDefault="008366E5" w:rsidP="008366E5">
      <w:pPr>
        <w:pStyle w:val="ARS"/>
      </w:pPr>
    </w:p>
    <w:p w:rsidR="00A907B9" w:rsidRDefault="008366E5" w:rsidP="008366E5">
      <w:pPr>
        <w:pStyle w:val="ARS"/>
      </w:pPr>
      <w:r>
        <w:t xml:space="preserve">* actuellement remplacée par Aline CUFAY &gt; </w:t>
      </w:r>
      <w:hyperlink r:id="rId36" w:history="1">
        <w:r w:rsidRPr="003313FA">
          <w:rPr>
            <w:rStyle w:val="Lienhypertexte"/>
          </w:rPr>
          <w:t>aline.cufay@ars.sante.fr</w:t>
        </w:r>
      </w:hyperlink>
      <w:r>
        <w:t xml:space="preserve"> </w:t>
      </w:r>
    </w:p>
    <w:p w:rsidR="008366E5" w:rsidRDefault="008366E5" w:rsidP="008366E5"/>
    <w:p w:rsidR="004A0A0A" w:rsidRPr="00FC59E5" w:rsidRDefault="00A907B9" w:rsidP="00A907B9">
      <w:pPr>
        <w:pStyle w:val="Paragraphedeliste"/>
        <w:numPr>
          <w:ilvl w:val="0"/>
          <w:numId w:val="2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 w:rsidRPr="00FC59E5">
        <w:rPr>
          <w:rFonts w:ascii="Arial" w:eastAsia="MS PGothic" w:hAnsi="Arial" w:cs="Arial"/>
          <w:b/>
          <w:bCs/>
          <w:color w:val="7AB800"/>
          <w:sz w:val="36"/>
          <w:szCs w:val="48"/>
        </w:rPr>
        <w:lastRenderedPageBreak/>
        <w:t>Caisses primaires d’Assurance Maladie</w:t>
      </w:r>
    </w:p>
    <w:p w:rsidR="0052231A" w:rsidRDefault="0052231A" w:rsidP="00FC59E5">
      <w:pPr>
        <w:pStyle w:val="ARS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4"/>
        <w:gridCol w:w="2553"/>
        <w:gridCol w:w="4476"/>
      </w:tblGrid>
      <w:tr w:rsidR="00FC59E5" w:rsidRPr="004A0A0A" w:rsidTr="00FC5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52231A" w:rsidRPr="004A0A0A" w:rsidRDefault="0052231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4A0A0A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CPAM Aisn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Sylvie PETITHOMME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sylvie.petithomme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Flandre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rine PIERENS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rine.pierens@assurance-maladie.fr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Hainaut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 KAS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.kas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Lille-Douai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alérie DESCHATEAUX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alerie.deschateaux@assurance-maladie.fr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Roubaix-Tourcoing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 GOURARI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.gourari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Artoi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therine DELBAERE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therine.delbaere@assurance-maladie.fr</w:t>
            </w:r>
          </w:p>
        </w:tc>
      </w:tr>
      <w:tr w:rsidR="00FC59E5" w:rsidRPr="004A0A0A" w:rsidTr="000D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Côte d'Opale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</w:t>
            </w:r>
            <w:r w:rsidR="00E96F23">
              <w:rPr>
                <w:rFonts w:ascii="Arial" w:hAnsi="Arial" w:cs="Arial"/>
              </w:rPr>
              <w:t>i</w:t>
            </w:r>
            <w:r w:rsidRPr="00FC59E5">
              <w:rPr>
                <w:rFonts w:ascii="Arial" w:hAnsi="Arial" w:cs="Arial"/>
              </w:rPr>
              <w:t>ncent DENAVEAUT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incent.denaveaut@assurance-maladie.fr</w:t>
            </w:r>
          </w:p>
        </w:tc>
      </w:tr>
      <w:tr w:rsidR="000D5443" w:rsidRPr="004A0A0A" w:rsidTr="000D5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0D5443" w:rsidRPr="000D5443" w:rsidRDefault="000D5443" w:rsidP="00FC59E5">
            <w:pPr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Oise</w:t>
            </w:r>
          </w:p>
        </w:tc>
        <w:tc>
          <w:tcPr>
            <w:tcW w:w="863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Ois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 BONFIGLIOLI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.bonfiglioli@assurance-maladie.fr</w:t>
            </w:r>
          </w:p>
        </w:tc>
      </w:tr>
      <w:tr w:rsidR="000D5443" w:rsidRPr="004A0A0A" w:rsidTr="000D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0D5443" w:rsidRDefault="000D5443" w:rsidP="00FC59E5">
            <w:pPr>
              <w:rPr>
                <w:rFonts w:ascii="Arial" w:hAnsi="Arial" w:cs="Arial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Corinne MONTAGNON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nne.montagnon</w:t>
            </w:r>
            <w:r w:rsidRPr="00FC59E5">
              <w:rPr>
                <w:rFonts w:ascii="Arial" w:hAnsi="Arial" w:cs="Arial"/>
              </w:rPr>
              <w:t>@assurance-maladie.fr</w:t>
            </w:r>
          </w:p>
        </w:tc>
      </w:tr>
      <w:tr w:rsidR="00FC59E5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Somm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çois BENARD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cois.benard@assurance-maladie.fr</w:t>
            </w:r>
          </w:p>
        </w:tc>
      </w:tr>
    </w:tbl>
    <w:p w:rsidR="0052231A" w:rsidRDefault="0052231A" w:rsidP="00FC59E5">
      <w:pPr>
        <w:pStyle w:val="ARS"/>
      </w:pPr>
    </w:p>
    <w:p w:rsidR="00FC59E5" w:rsidRDefault="00FC59E5" w:rsidP="00E96F23">
      <w:pPr>
        <w:pStyle w:val="ARS"/>
      </w:pPr>
    </w:p>
    <w:p w:rsidR="00E96F23" w:rsidRPr="00E96F23" w:rsidRDefault="00E96F23" w:rsidP="00E96F23">
      <w:pPr>
        <w:pStyle w:val="ARS"/>
      </w:pPr>
    </w:p>
    <w:p w:rsidR="00FC59E5" w:rsidRPr="00FC59E5" w:rsidRDefault="00FC59E5" w:rsidP="00FC59E5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 w:rsidRPr="00FC59E5">
        <w:rPr>
          <w:rFonts w:ascii="Arial" w:eastAsia="MS PGothic" w:hAnsi="Arial" w:cs="Arial"/>
          <w:b/>
          <w:bCs/>
          <w:color w:val="7AB800"/>
          <w:sz w:val="36"/>
          <w:szCs w:val="48"/>
        </w:rPr>
        <w:t>Echelons locaux du service médical</w:t>
      </w: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 -</w:t>
      </w:r>
      <w:r w:rsidRPr="00FC59E5"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 Assurance Maladie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4"/>
        <w:gridCol w:w="2553"/>
        <w:gridCol w:w="4476"/>
      </w:tblGrid>
      <w:tr w:rsidR="00FC59E5" w:rsidRPr="004A0A0A" w:rsidTr="008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FC59E5" w:rsidRPr="004A0A0A" w:rsidRDefault="00FC59E5" w:rsidP="00885E0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FC59E5" w:rsidRPr="004A0A0A" w:rsidRDefault="00FC59E5" w:rsidP="0088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FC59E5" w:rsidRPr="004A0A0A" w:rsidRDefault="00FC59E5" w:rsidP="00885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FC59E5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4A0A0A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ELSM Aisn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Bertrand DESANLIS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bertrand.desanlis@assurance-maladie.fr</w:t>
            </w:r>
          </w:p>
        </w:tc>
      </w:tr>
      <w:tr w:rsidR="003B0672" w:rsidRPr="004A0A0A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3B0672" w:rsidRPr="004A0A0A" w:rsidRDefault="003B0672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3B0672" w:rsidRPr="00FC59E5" w:rsidRDefault="003B0672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Flandre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3B0672" w:rsidRPr="00FC59E5" w:rsidRDefault="003B0672" w:rsidP="00B83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Gaëtane DUMON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3B0672" w:rsidRPr="00FC59E5" w:rsidRDefault="003B0672" w:rsidP="00B83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gaetane.dumont@assurance-maladie.fr</w:t>
            </w:r>
          </w:p>
        </w:tc>
      </w:tr>
      <w:tr w:rsidR="003B0672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3B0672" w:rsidRPr="004A0A0A" w:rsidRDefault="003B0672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3B0672" w:rsidRPr="00FC59E5" w:rsidRDefault="003B0672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Hainaut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3B0672" w:rsidRPr="00FC59E5" w:rsidRDefault="003B0672" w:rsidP="00D53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 xml:space="preserve">Bernard </w:t>
            </w:r>
            <w:r w:rsidR="00D53D4C">
              <w:rPr>
                <w:rFonts w:ascii="Arial" w:hAnsi="Arial" w:cs="Arial"/>
              </w:rPr>
              <w:t>BRUNIAUX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3B0672" w:rsidRPr="00FC59E5" w:rsidRDefault="003B0672" w:rsidP="00B8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bernard.bruniaux@assurance-maladie.fr</w:t>
            </w:r>
          </w:p>
        </w:tc>
      </w:tr>
      <w:tr w:rsidR="000D5443" w:rsidRPr="004A0A0A" w:rsidTr="00447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0D5443" w:rsidRPr="004A0A0A" w:rsidRDefault="000D5443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 w:val="restar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Lille-Douai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0D54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C59E5">
              <w:rPr>
                <w:rFonts w:ascii="Arial" w:hAnsi="Arial" w:cs="Arial"/>
              </w:rPr>
              <w:t>Alissar</w:t>
            </w:r>
            <w:proofErr w:type="spellEnd"/>
            <w:r w:rsidRPr="00FC59E5">
              <w:rPr>
                <w:rFonts w:ascii="Arial" w:hAnsi="Arial" w:cs="Arial"/>
              </w:rPr>
              <w:t xml:space="preserve"> CARON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0D5443" w:rsidRPr="00FC59E5" w:rsidRDefault="000D5443" w:rsidP="00B83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ssar.caron@assurance-maladie.fr</w:t>
            </w:r>
          </w:p>
        </w:tc>
      </w:tr>
      <w:tr w:rsidR="000D5443" w:rsidRPr="004A0A0A" w:rsidTr="0044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4A0A0A" w:rsidRDefault="000D5443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0D5443" w:rsidRPr="00FC59E5" w:rsidRDefault="000D5443" w:rsidP="00B8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Damien AMOUYEL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0D5443" w:rsidRPr="00FC59E5" w:rsidRDefault="000D5443" w:rsidP="00B8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en.amouyel</w:t>
            </w:r>
            <w:r w:rsidRPr="00FC59E5">
              <w:rPr>
                <w:rFonts w:ascii="Arial" w:hAnsi="Arial" w:cs="Arial"/>
              </w:rPr>
              <w:t>@assurance-maladie.fr</w:t>
            </w:r>
          </w:p>
        </w:tc>
      </w:tr>
      <w:tr w:rsidR="003B0672" w:rsidRPr="004A0A0A" w:rsidTr="000D5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3B0672" w:rsidRPr="004A0A0A" w:rsidRDefault="003B0672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3B0672" w:rsidRPr="00FC59E5" w:rsidRDefault="003B0672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Roubaix-Tourcoing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3B0672" w:rsidRPr="00FC59E5" w:rsidRDefault="003B0672" w:rsidP="00B83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Dorothée DESTOMBES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3B0672" w:rsidRPr="00FC59E5" w:rsidRDefault="003B0672" w:rsidP="00B83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dorothee.destombes@assurance-maladie.fr</w:t>
            </w:r>
          </w:p>
        </w:tc>
      </w:tr>
      <w:tr w:rsidR="003B0672" w:rsidRPr="004A0A0A" w:rsidTr="000D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3B0672" w:rsidRPr="004A0A0A" w:rsidRDefault="003B0672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3B0672" w:rsidRPr="00FC59E5" w:rsidRDefault="003B0672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Artois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3B0672" w:rsidRPr="003B0672" w:rsidRDefault="003B0672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çoise DESSENE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3B0672" w:rsidRPr="00FC59E5" w:rsidRDefault="003B0672" w:rsidP="003B0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ise.dessene</w:t>
            </w:r>
            <w:r w:rsidRPr="00FC59E5">
              <w:rPr>
                <w:rFonts w:ascii="Arial" w:hAnsi="Arial" w:cs="Arial"/>
              </w:rPr>
              <w:t>@assurance-maladie.fr</w:t>
            </w:r>
          </w:p>
        </w:tc>
      </w:tr>
      <w:tr w:rsidR="003B0672" w:rsidRPr="004A0A0A" w:rsidTr="000D5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3B0672" w:rsidRPr="00FC59E5" w:rsidRDefault="003B0672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3B0672" w:rsidRPr="00FC59E5" w:rsidRDefault="003B0672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3B0672" w:rsidRPr="00FC59E5" w:rsidRDefault="003B0672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s HUDZIK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3B0672" w:rsidRPr="00FC59E5" w:rsidRDefault="003B0672" w:rsidP="003B0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s.hudzik</w:t>
            </w:r>
            <w:r w:rsidRPr="00FC59E5">
              <w:rPr>
                <w:rFonts w:ascii="Arial" w:hAnsi="Arial" w:cs="Arial"/>
              </w:rPr>
              <w:t>@assurance-maladie.fr</w:t>
            </w:r>
          </w:p>
        </w:tc>
      </w:tr>
      <w:tr w:rsidR="000D5443" w:rsidRPr="004A0A0A" w:rsidTr="000D5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0D5443" w:rsidRPr="00FC59E5" w:rsidRDefault="000D5443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 w:val="restar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 xml:space="preserve">ELSM </w:t>
            </w:r>
            <w:r>
              <w:rPr>
                <w:rFonts w:ascii="Arial" w:hAnsi="Arial" w:cs="Arial"/>
              </w:rPr>
              <w:t>Côte d’Opale</w:t>
            </w: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0D5443" w:rsidRPr="003B0672" w:rsidRDefault="000D5443" w:rsidP="00FA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çoise DESSENE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0D5443" w:rsidRPr="00FC59E5" w:rsidRDefault="000D5443" w:rsidP="00FA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ise.dessene</w:t>
            </w:r>
            <w:r w:rsidRPr="00FC59E5">
              <w:rPr>
                <w:rFonts w:ascii="Arial" w:hAnsi="Arial" w:cs="Arial"/>
              </w:rPr>
              <w:t>@assurance-maladie.fr</w:t>
            </w:r>
          </w:p>
        </w:tc>
      </w:tr>
      <w:tr w:rsidR="000D5443" w:rsidRPr="004A0A0A" w:rsidTr="000D5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D5443" w:rsidRPr="004A0A0A" w:rsidRDefault="000D5443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0D5443" w:rsidRPr="00FC59E5" w:rsidRDefault="000D5443" w:rsidP="003B0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0D5443" w:rsidRPr="00FC59E5" w:rsidRDefault="000D5443" w:rsidP="00FA3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s HUDZIK</w:t>
            </w:r>
          </w:p>
        </w:tc>
        <w:tc>
          <w:tcPr>
            <w:tcW w:w="209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0D5443" w:rsidRPr="00FC59E5" w:rsidRDefault="000D5443" w:rsidP="00FA3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s.hudzik</w:t>
            </w:r>
            <w:r w:rsidRPr="00FC59E5">
              <w:rPr>
                <w:rFonts w:ascii="Arial" w:hAnsi="Arial" w:cs="Arial"/>
              </w:rPr>
              <w:t>@assurance-maladie.fr</w:t>
            </w:r>
          </w:p>
        </w:tc>
      </w:tr>
      <w:tr w:rsidR="00EB29EA" w:rsidRPr="004A0A0A" w:rsidTr="00AE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B29EA" w:rsidRPr="004A0A0A" w:rsidRDefault="00EB29E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Oise</w:t>
            </w:r>
          </w:p>
        </w:tc>
        <w:tc>
          <w:tcPr>
            <w:tcW w:w="863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B29EA" w:rsidRPr="00FC59E5" w:rsidRDefault="00EB29EA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Ois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B29EA" w:rsidRPr="00FC59E5" w:rsidRDefault="00EB29EA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Jean-Claude RENAUDET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B29EA" w:rsidRPr="00FC59E5" w:rsidRDefault="00EB29EA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jeanclaude.renaudet@assurance-maladie.fr</w:t>
            </w:r>
          </w:p>
        </w:tc>
      </w:tr>
      <w:tr w:rsidR="00EB29EA" w:rsidRPr="004A0A0A" w:rsidTr="00AE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B29EA" w:rsidRPr="00FC59E5" w:rsidRDefault="00EB29E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vMerge/>
            <w:tcBorders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B29EA" w:rsidRPr="00FC59E5" w:rsidRDefault="00EB29EA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B29EA" w:rsidRPr="00FC59E5" w:rsidRDefault="00EB29EA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29EA">
              <w:rPr>
                <w:rFonts w:ascii="Arial" w:hAnsi="Arial" w:cs="Arial"/>
              </w:rPr>
              <w:t>Carine DAVOUX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B29EA" w:rsidRPr="00FC59E5" w:rsidRDefault="008D37B6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37" w:history="1">
              <w:r w:rsidR="00EB29EA" w:rsidRPr="00EB29EA">
                <w:rPr>
                  <w:rFonts w:ascii="Arial" w:hAnsi="Arial" w:cs="Arial"/>
                </w:rPr>
                <w:t>carine.davoux@assurance-maladie.fr</w:t>
              </w:r>
            </w:hyperlink>
            <w:r w:rsidR="00EB29EA" w:rsidRPr="00EB29EA">
              <w:rPr>
                <w:rFonts w:ascii="Arial" w:hAnsi="Arial" w:cs="Arial"/>
              </w:rPr>
              <w:t xml:space="preserve">              </w:t>
            </w:r>
          </w:p>
        </w:tc>
      </w:tr>
      <w:tr w:rsidR="000D5443" w:rsidRPr="004A0A0A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0D5443" w:rsidRPr="004A0A0A" w:rsidRDefault="000D5443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ELSM Somme</w:t>
            </w:r>
          </w:p>
        </w:tc>
        <w:tc>
          <w:tcPr>
            <w:tcW w:w="11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irginie QUEHEN</w:t>
            </w:r>
          </w:p>
        </w:tc>
        <w:tc>
          <w:tcPr>
            <w:tcW w:w="209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0D5443" w:rsidRPr="00FC59E5" w:rsidRDefault="000D5443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irginie.quehen@assurance-maladie.fr</w:t>
            </w:r>
          </w:p>
        </w:tc>
      </w:tr>
    </w:tbl>
    <w:p w:rsidR="00FC59E5" w:rsidRDefault="00FC59E5" w:rsidP="00FC59E5">
      <w:pPr>
        <w:pStyle w:val="ARS"/>
      </w:pPr>
    </w:p>
    <w:p w:rsidR="00C8717F" w:rsidRDefault="00C8717F" w:rsidP="00FC59E5">
      <w:pPr>
        <w:pStyle w:val="ARS"/>
      </w:pPr>
      <w:r>
        <w:br w:type="page"/>
      </w:r>
    </w:p>
    <w:p w:rsidR="00E96F23" w:rsidRPr="00FC59E5" w:rsidRDefault="00E96F23" w:rsidP="00E96F23">
      <w:pPr>
        <w:pStyle w:val="Paragraphedeliste"/>
        <w:numPr>
          <w:ilvl w:val="0"/>
          <w:numId w:val="2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lastRenderedPageBreak/>
        <w:t>Mutualité Sociale Agricole</w:t>
      </w:r>
    </w:p>
    <w:p w:rsidR="00E96F23" w:rsidRDefault="00E96F23" w:rsidP="00E96F23">
      <w:pPr>
        <w:pStyle w:val="ARS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538"/>
        <w:gridCol w:w="3523"/>
        <w:gridCol w:w="4615"/>
        <w:gridCol w:w="6"/>
      </w:tblGrid>
      <w:tr w:rsidR="00E96F23" w:rsidRPr="004A0A0A" w:rsidTr="00C8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163" w:type="pct"/>
            <w:gridSpan w:val="2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C8717F" w:rsidRPr="004A0A0A" w:rsidTr="008366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 xml:space="preserve">Maryse WURMSER-MESUREUR 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>wurmser-mesureur.maryse@picardie.msa.fr</w:t>
            </w:r>
          </w:p>
        </w:tc>
      </w:tr>
      <w:tr w:rsidR="00C8717F" w:rsidRPr="004A0A0A" w:rsidTr="008366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C8717F" w:rsidRPr="00E96F23" w:rsidRDefault="00C8717F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Camille HADDOUCHE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C8717F" w:rsidRPr="00E96F23" w:rsidRDefault="00C8717F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haddouche.camille@msa59-62.msa.fr</w:t>
            </w:r>
          </w:p>
        </w:tc>
      </w:tr>
      <w:tr w:rsidR="00C8717F" w:rsidRPr="004A0A0A" w:rsidTr="008366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C8717F" w:rsidRPr="00E96F23" w:rsidRDefault="00C8717F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C8717F" w:rsidRPr="00E96F23" w:rsidRDefault="00C8717F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lefebvre.frederic2@msa59-62.msa.fr</w:t>
            </w:r>
          </w:p>
        </w:tc>
      </w:tr>
      <w:tr w:rsidR="00C8717F" w:rsidRPr="004A0A0A" w:rsidTr="008366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Camille HADDOUCHE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haddouche.camille@msa59-62.msa.fr</w:t>
            </w:r>
          </w:p>
        </w:tc>
      </w:tr>
      <w:tr w:rsidR="00C8717F" w:rsidRPr="004A0A0A" w:rsidTr="008366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>lefebvre.frederic2@msa59-62.msa.fr</w:t>
            </w:r>
          </w:p>
        </w:tc>
      </w:tr>
      <w:tr w:rsidR="00C8717F" w:rsidRPr="004A0A0A" w:rsidTr="008366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Ois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 xml:space="preserve">Maryse WURMSER-MESUREUR 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>wurmser-mesureur.maryse@picardie.msa.fr</w:t>
            </w:r>
          </w:p>
        </w:tc>
      </w:tr>
      <w:tr w:rsidR="00C8717F" w:rsidRPr="004A0A0A" w:rsidTr="008366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 xml:space="preserve">Maryse WURMSER-MESUREUR 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96F23" w:rsidRPr="00E96F23" w:rsidRDefault="00E96F2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23">
              <w:rPr>
                <w:rFonts w:ascii="Arial" w:hAnsi="Arial" w:cs="Arial"/>
                <w:color w:val="000000"/>
              </w:rPr>
              <w:t>wurmser-mesureur.maryse@picardie.msa.fr</w:t>
            </w:r>
          </w:p>
        </w:tc>
      </w:tr>
    </w:tbl>
    <w:p w:rsidR="00E96F23" w:rsidRDefault="00E96F23" w:rsidP="00E96F23">
      <w:pPr>
        <w:pStyle w:val="ARS"/>
      </w:pPr>
    </w:p>
    <w:p w:rsidR="00E96F23" w:rsidRDefault="00E96F23"/>
    <w:p w:rsidR="00E96F23" w:rsidRPr="00FC59E5" w:rsidRDefault="00E96F23" w:rsidP="00E96F23">
      <w:pPr>
        <w:pStyle w:val="Paragraphedeliste"/>
        <w:numPr>
          <w:ilvl w:val="0"/>
          <w:numId w:val="2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>URPS Médecins Libéraux</w:t>
      </w:r>
    </w:p>
    <w:p w:rsidR="00E96F23" w:rsidRDefault="00E96F23" w:rsidP="00E96F23">
      <w:pPr>
        <w:pStyle w:val="ARS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3151"/>
        <w:gridCol w:w="3215"/>
        <w:gridCol w:w="4316"/>
      </w:tblGrid>
      <w:tr w:rsidR="00E96F23" w:rsidRPr="004A0A0A" w:rsidTr="00C3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E96F23" w:rsidRPr="004A0A0A" w:rsidTr="00C3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E96F23" w:rsidRPr="004A0A0A" w:rsidRDefault="00C344B2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esponsable Offre de Soins</w:t>
            </w: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E96F23" w:rsidRPr="00C8717F" w:rsidRDefault="00C344B2" w:rsidP="00C3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4B2">
              <w:rPr>
                <w:rFonts w:ascii="Arial" w:hAnsi="Arial" w:cs="Arial"/>
                <w:color w:val="000000"/>
              </w:rPr>
              <w:t xml:space="preserve">Adeline </w:t>
            </w:r>
            <w:r>
              <w:rPr>
                <w:rFonts w:ascii="Arial" w:hAnsi="Arial" w:cs="Arial"/>
                <w:color w:val="000000"/>
              </w:rPr>
              <w:t>TOWNSEND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:rsidR="00E96F23" w:rsidRPr="00C344B2" w:rsidRDefault="00C344B2" w:rsidP="00C3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344B2">
              <w:rPr>
                <w:rFonts w:ascii="Arial" w:hAnsi="Arial" w:cs="Arial"/>
                <w:color w:val="000000"/>
              </w:rPr>
              <w:t>adeline.townsend</w:t>
            </w:r>
            <w:r w:rsidRPr="00C8717F">
              <w:rPr>
                <w:rFonts w:ascii="Arial" w:hAnsi="Arial" w:cs="Arial"/>
                <w:color w:val="000000"/>
              </w:rPr>
              <w:t>@urpsml-hdf.fr</w:t>
            </w:r>
          </w:p>
        </w:tc>
      </w:tr>
      <w:tr w:rsidR="00E96F23" w:rsidRPr="004A0A0A" w:rsidTr="00C3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96F23" w:rsidRPr="00C344B2" w:rsidRDefault="00C344B2" w:rsidP="00C8717F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Responsable thématique CPTS</w:t>
            </w: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96F23" w:rsidRPr="00C8717F" w:rsidRDefault="00C344B2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Juliette KEMP</w:t>
            </w:r>
            <w:r w:rsidR="00E96F23" w:rsidRPr="00C8717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:rsidR="00E96F23" w:rsidRPr="00C344B2" w:rsidRDefault="00C344B2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ette.kemp</w:t>
            </w:r>
            <w:r w:rsidRPr="00C8717F">
              <w:rPr>
                <w:rFonts w:ascii="Arial" w:hAnsi="Arial" w:cs="Arial"/>
                <w:color w:val="000000"/>
              </w:rPr>
              <w:t>@urpsml-hdf.fr</w:t>
            </w:r>
          </w:p>
        </w:tc>
      </w:tr>
      <w:tr w:rsidR="00E96F23" w:rsidRPr="004A0A0A" w:rsidTr="00C3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C8717F" w:rsidRDefault="00C344B2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ouise BERTHELOOT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:rsidR="00E96F23" w:rsidRPr="00C344B2" w:rsidRDefault="008D37B6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hyperlink r:id="rId38" w:history="1">
              <w:r w:rsidR="00C344B2" w:rsidRPr="00C344B2">
                <w:rPr>
                  <w:rFonts w:ascii="Arial" w:hAnsi="Arial" w:cs="Arial"/>
                  <w:color w:val="000000"/>
                </w:rPr>
                <w:t>louise.bertheloot@urpsml-hdf.fr</w:t>
              </w:r>
            </w:hyperlink>
          </w:p>
        </w:tc>
      </w:tr>
      <w:tr w:rsidR="00E96F23" w:rsidRPr="004A0A0A" w:rsidTr="00C3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:rsidR="00E96F23" w:rsidRPr="00C8717F" w:rsidRDefault="00C344B2" w:rsidP="00C34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téphanie CUISSETTE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:rsidR="00E96F23" w:rsidRPr="00C344B2" w:rsidRDefault="00C344B2" w:rsidP="00C34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8717F">
              <w:rPr>
                <w:rFonts w:ascii="Arial" w:hAnsi="Arial" w:cs="Arial"/>
                <w:color w:val="000000"/>
              </w:rPr>
              <w:t xml:space="preserve">stephanie.cuissette@urpsml-hdf.fr </w:t>
            </w:r>
          </w:p>
        </w:tc>
      </w:tr>
      <w:tr w:rsidR="00E96F23" w:rsidRPr="004A0A0A" w:rsidTr="00C3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Oise</w:t>
            </w:r>
          </w:p>
        </w:tc>
        <w:tc>
          <w:tcPr>
            <w:tcW w:w="150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:rsidR="00E96F23" w:rsidRPr="00C8717F" w:rsidRDefault="00C344B2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rine LECLERCQ</w:t>
            </w:r>
            <w:r w:rsidR="00E96F23" w:rsidRPr="00C8717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2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:rsidR="00E96F23" w:rsidRPr="00C344B2" w:rsidRDefault="008D37B6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hyperlink r:id="rId39" w:history="1">
              <w:r w:rsidR="00C344B2" w:rsidRPr="00C344B2">
                <w:rPr>
                  <w:rFonts w:ascii="Arial" w:hAnsi="Arial" w:cs="Arial"/>
                  <w:color w:val="000000"/>
                </w:rPr>
                <w:t>marine.leclercq@urpsml-hdf.fr</w:t>
              </w:r>
            </w:hyperlink>
          </w:p>
        </w:tc>
      </w:tr>
    </w:tbl>
    <w:p w:rsidR="00E96F23" w:rsidRDefault="00E96F23" w:rsidP="00E96F23">
      <w:pPr>
        <w:pStyle w:val="ARS"/>
      </w:pPr>
    </w:p>
    <w:sectPr w:rsidR="00E96F23" w:rsidSect="004A0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E5" w:rsidRDefault="008366E5" w:rsidP="008366E5">
      <w:pPr>
        <w:spacing w:after="0" w:line="240" w:lineRule="auto"/>
      </w:pPr>
      <w:r>
        <w:separator/>
      </w:r>
    </w:p>
  </w:endnote>
  <w:endnote w:type="continuationSeparator" w:id="0">
    <w:p w:rsidR="008366E5" w:rsidRDefault="008366E5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E5" w:rsidRDefault="008366E5" w:rsidP="008366E5">
      <w:pPr>
        <w:spacing w:after="0" w:line="240" w:lineRule="auto"/>
      </w:pPr>
      <w:r>
        <w:separator/>
      </w:r>
    </w:p>
  </w:footnote>
  <w:footnote w:type="continuationSeparator" w:id="0">
    <w:p w:rsidR="008366E5" w:rsidRDefault="008366E5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pt;height:5.75pt" o:bullet="t">
        <v:imagedata r:id="rId1" o:title="art109D"/>
      </v:shape>
    </w:pict>
  </w:numPicBullet>
  <w:abstractNum w:abstractNumId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0A"/>
    <w:rsid w:val="00054ED6"/>
    <w:rsid w:val="000D5443"/>
    <w:rsid w:val="00215B3B"/>
    <w:rsid w:val="003B0672"/>
    <w:rsid w:val="004A0A0A"/>
    <w:rsid w:val="0052231A"/>
    <w:rsid w:val="008366E5"/>
    <w:rsid w:val="008739B8"/>
    <w:rsid w:val="008D37B6"/>
    <w:rsid w:val="00A907B9"/>
    <w:rsid w:val="00B36FFC"/>
    <w:rsid w:val="00C31EBD"/>
    <w:rsid w:val="00C344B2"/>
    <w:rsid w:val="00C60D2F"/>
    <w:rsid w:val="00C8717F"/>
    <w:rsid w:val="00D53D4C"/>
    <w:rsid w:val="00E96F23"/>
    <w:rsid w:val="00EB29EA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nny.hubert@ars.sante.fr" TargetMode="External"/><Relationship Id="rId18" Type="http://schemas.openxmlformats.org/officeDocument/2006/relationships/hyperlink" Target="mailto:corinne.dhaussy@ars.sante.fr" TargetMode="External"/><Relationship Id="rId26" Type="http://schemas.openxmlformats.org/officeDocument/2006/relationships/hyperlink" Target="mailto:clement.carre@ars.sante.fr" TargetMode="External"/><Relationship Id="rId39" Type="http://schemas.openxmlformats.org/officeDocument/2006/relationships/hyperlink" Target="mailto:marine.leclercq@urpsml-hdf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lene.bomy@ars.sante.fr" TargetMode="External"/><Relationship Id="rId34" Type="http://schemas.openxmlformats.org/officeDocument/2006/relationships/hyperlink" Target="mailto:fanny.hubert@ars.sante.fr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lucie.schwimmer@ars.sante.fr" TargetMode="External"/><Relationship Id="rId17" Type="http://schemas.openxmlformats.org/officeDocument/2006/relationships/hyperlink" Target="mailto:veronique.fernagut@ars.sante.fr" TargetMode="External"/><Relationship Id="rId25" Type="http://schemas.openxmlformats.org/officeDocument/2006/relationships/hyperlink" Target="mailto:camille.ambeza@ars.sante.fr" TargetMode="External"/><Relationship Id="rId33" Type="http://schemas.openxmlformats.org/officeDocument/2006/relationships/hyperlink" Target="mailto:jean.letribroche@ars.sante.fr" TargetMode="External"/><Relationship Id="rId38" Type="http://schemas.openxmlformats.org/officeDocument/2006/relationships/hyperlink" Target="mailto:louise.bertheloot@urpsml-hdf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on.bonningues@ars.sante.fr" TargetMode="External"/><Relationship Id="rId20" Type="http://schemas.openxmlformats.org/officeDocument/2006/relationships/hyperlink" Target="mailto:helene.prieur-patteyn@ars.sante.fr" TargetMode="External"/><Relationship Id="rId29" Type="http://schemas.openxmlformats.org/officeDocument/2006/relationships/hyperlink" Target="mailto:claudia.szymanski@ars.sante.f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camille.ambeza@ars.sante.fr" TargetMode="External"/><Relationship Id="rId32" Type="http://schemas.openxmlformats.org/officeDocument/2006/relationships/hyperlink" Target="mailto:anne.devregille@sante.fr" TargetMode="External"/><Relationship Id="rId37" Type="http://schemas.openxmlformats.org/officeDocument/2006/relationships/hyperlink" Target="mailto:carine.davoux@assurance-maladie.fr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sabelle.cachera@ars.sante.fr" TargetMode="External"/><Relationship Id="rId23" Type="http://schemas.openxmlformats.org/officeDocument/2006/relationships/hyperlink" Target="mailto:helene.bomy@ars.sante.fr" TargetMode="External"/><Relationship Id="rId28" Type="http://schemas.openxmlformats.org/officeDocument/2006/relationships/hyperlink" Target="mailto:clemence.dussart@ars.sante.fr" TargetMode="External"/><Relationship Id="rId36" Type="http://schemas.openxmlformats.org/officeDocument/2006/relationships/hyperlink" Target="mailto:aline.cufay@ars.sante.fr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veronique.fernagut@ars.sante.fr" TargetMode="External"/><Relationship Id="rId31" Type="http://schemas.openxmlformats.org/officeDocument/2006/relationships/hyperlink" Target="mailto:emmanuel.boisbouvier@ars.sante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otilde.petriat@ars.sante.fr" TargetMode="External"/><Relationship Id="rId22" Type="http://schemas.openxmlformats.org/officeDocument/2006/relationships/hyperlink" Target="mailto:helene.bomy@ars.sante.fr" TargetMode="External"/><Relationship Id="rId27" Type="http://schemas.openxmlformats.org/officeDocument/2006/relationships/hyperlink" Target="mailto:clemence.dussart@ars.sante.fr" TargetMode="External"/><Relationship Id="rId30" Type="http://schemas.openxmlformats.org/officeDocument/2006/relationships/hyperlink" Target="mailto:claudia.szymanski@ars.sante.fr" TargetMode="External"/><Relationship Id="rId35" Type="http://schemas.openxmlformats.org/officeDocument/2006/relationships/hyperlink" Target="mailto:heloise.lecocq@ars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9746D-83AC-4B3E-BADC-439A6D396CE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4BB419-C2F7-45E6-A818-E681D99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233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CHAMPS, Jessica</cp:lastModifiedBy>
  <cp:revision>2</cp:revision>
  <cp:lastPrinted>2020-10-22T07:55:00Z</cp:lastPrinted>
  <dcterms:created xsi:type="dcterms:W3CDTF">2021-09-07T12:17:00Z</dcterms:created>
  <dcterms:modified xsi:type="dcterms:W3CDTF">2021-09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</Properties>
</file>